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897A5D" w14:textId="0355D5E4" w:rsidR="00975463" w:rsidRDefault="0069474E" w:rsidP="0069474E">
      <w:pPr>
        <w:pStyle w:val="Heading1"/>
        <w:jc w:val="center"/>
      </w:pPr>
      <w:r>
        <w:t>COMP1411 MIDTERM EXAM:</w:t>
      </w:r>
    </w:p>
    <w:p w14:paraId="0EFB4334" w14:textId="5F33030A" w:rsidR="0069474E" w:rsidRDefault="00532B56" w:rsidP="0031671F">
      <w:r>
        <w:t xml:space="preserve">QUESTION 1: </w:t>
      </w:r>
    </w:p>
    <w:p w14:paraId="42078076" w14:textId="77777777" w:rsidR="00532B56" w:rsidRDefault="00532B56" w:rsidP="0031671F">
      <w:pPr>
        <w:pStyle w:val="ListParagraph"/>
        <w:numPr>
          <w:ilvl w:val="0"/>
          <w:numId w:val="7"/>
        </w:numPr>
      </w:pPr>
      <w:r>
        <w:t>l = 10</w:t>
      </w:r>
    </w:p>
    <w:p w14:paraId="2AA29AE6" w14:textId="77777777" w:rsidR="00532B56" w:rsidRDefault="00532B56" w:rsidP="0031671F">
      <w:pPr>
        <w:pStyle w:val="ListParagraph"/>
        <w:numPr>
          <w:ilvl w:val="0"/>
          <w:numId w:val="7"/>
        </w:numPr>
      </w:pPr>
      <w:r>
        <w:t>m = 14</w:t>
      </w:r>
    </w:p>
    <w:p w14:paraId="1E6BA853" w14:textId="3B1D3888" w:rsidR="00532B56" w:rsidRDefault="00532B56" w:rsidP="0031671F">
      <w:pPr>
        <w:pStyle w:val="ListParagraph"/>
        <w:numPr>
          <w:ilvl w:val="0"/>
          <w:numId w:val="7"/>
        </w:numPr>
      </w:pPr>
      <w:r>
        <w:t>c = ‘r’</w:t>
      </w:r>
    </w:p>
    <w:p w14:paraId="6B0E7E1D" w14:textId="3D702EBE" w:rsidR="00532B56" w:rsidRDefault="00532B56" w:rsidP="0031671F">
      <w:pPr>
        <w:pStyle w:val="ListParagraph"/>
        <w:numPr>
          <w:ilvl w:val="0"/>
          <w:numId w:val="7"/>
        </w:numPr>
      </w:pPr>
      <w:r>
        <w:t>z is not declared so m cannot be computed. But if z was declared then: m = 5</w:t>
      </w:r>
    </w:p>
    <w:p w14:paraId="3953CF5E" w14:textId="77777777" w:rsidR="00532B56" w:rsidRDefault="00532B56" w:rsidP="0031671F"/>
    <w:p w14:paraId="46751CD3" w14:textId="77777777" w:rsidR="00532B56" w:rsidRDefault="00532B56" w:rsidP="0031671F">
      <w:r>
        <w:t>QUESTION 2:</w:t>
      </w:r>
    </w:p>
    <w:p w14:paraId="36A44B8B" w14:textId="4C040DE6" w:rsidR="00532B56" w:rsidRDefault="00CB1FCB" w:rsidP="0031671F">
      <w:r>
        <w:t>UP</w:t>
      </w:r>
    </w:p>
    <w:p w14:paraId="1A71517B" w14:textId="77777777" w:rsidR="00532B56" w:rsidRDefault="00532B56" w:rsidP="0031671F"/>
    <w:p w14:paraId="168F0BBE" w14:textId="08C227C2" w:rsidR="00532B56" w:rsidRDefault="00532B56" w:rsidP="0031671F">
      <w:r>
        <w:t xml:space="preserve">QUESTION 3: </w:t>
      </w:r>
    </w:p>
    <w:p w14:paraId="121C5C5E" w14:textId="77777777" w:rsidR="00EF7E1B" w:rsidRDefault="00EF7E1B" w:rsidP="0031671F">
      <w:r>
        <w:t>y = 8</w:t>
      </w:r>
    </w:p>
    <w:p w14:paraId="05E3B901" w14:textId="65104FD9" w:rsidR="00EF7E1B" w:rsidRDefault="00EF7E1B" w:rsidP="0031671F">
      <w:r>
        <w:t>z = 40</w:t>
      </w:r>
    </w:p>
    <w:p w14:paraId="3DD41F89" w14:textId="343F5E9E" w:rsidR="00EF7E1B" w:rsidRDefault="00EF7E1B" w:rsidP="0031671F"/>
    <w:p w14:paraId="7E1DAB49" w14:textId="24BA80E6" w:rsidR="00EF7E1B" w:rsidRDefault="00EF7E1B" w:rsidP="0031671F">
      <w:r>
        <w:t xml:space="preserve">QUESTION 4: </w:t>
      </w:r>
    </w:p>
    <w:p w14:paraId="51A16CD8" w14:textId="04B4BA45" w:rsidR="00EF7E1B" w:rsidRDefault="00EF7E1B" w:rsidP="0031671F">
      <w:r>
        <w:t>numBoxes = 2</w:t>
      </w:r>
    </w:p>
    <w:p w14:paraId="245A9DE5" w14:textId="1789C49A" w:rsidR="00EF7E1B" w:rsidRDefault="00EF7E1B" w:rsidP="0031671F"/>
    <w:p w14:paraId="1B48126D" w14:textId="7DBA6E09" w:rsidR="00EF7E1B" w:rsidRDefault="00EF7E1B" w:rsidP="0031671F">
      <w:r>
        <w:t xml:space="preserve">QUESTION 5: </w:t>
      </w:r>
    </w:p>
    <w:p w14:paraId="726D338C" w14:textId="77777777" w:rsidR="0031671F" w:rsidRDefault="00EF7E1B" w:rsidP="0031671F">
      <w:pPr>
        <w:pStyle w:val="ListParagraph"/>
        <w:numPr>
          <w:ilvl w:val="0"/>
          <w:numId w:val="8"/>
        </w:numPr>
      </w:pPr>
      <w:r>
        <w:t>write function prototype for function that receives height and length of a rectangle and returns the area of the rectangle.</w:t>
      </w:r>
    </w:p>
    <w:p w14:paraId="7E74D08B" w14:textId="6ED73EE0" w:rsidR="0031671F" w:rsidRPr="0031671F" w:rsidRDefault="0031671F" w:rsidP="0031671F">
      <w:pPr>
        <w:pStyle w:val="ListParagraph"/>
      </w:pPr>
      <w:r w:rsidRPr="0031671F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9A83809" wp14:editId="5E00815B">
                <wp:simplePos x="0" y="0"/>
                <wp:positionH relativeFrom="margin">
                  <wp:align>center</wp:align>
                </wp:positionH>
                <wp:positionV relativeFrom="paragraph">
                  <wp:posOffset>9130</wp:posOffset>
                </wp:positionV>
                <wp:extent cx="2354580" cy="1207698"/>
                <wp:effectExtent l="0" t="0" r="26670" b="1206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4580" cy="12076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A0E496" w14:textId="77777777" w:rsidR="0031671F" w:rsidRPr="0031671F" w:rsidRDefault="0031671F" w:rsidP="0031671F">
                            <w:pPr>
                              <w:rPr>
                                <w:rFonts w:cs="Times New Roman"/>
                              </w:rPr>
                            </w:pPr>
                            <w:r w:rsidRPr="0031671F">
                              <w:rPr>
                                <w:rFonts w:cs="Times New Roman"/>
                              </w:rPr>
                              <w:t>int area(int height, int length){</w:t>
                            </w:r>
                          </w:p>
                          <w:p w14:paraId="316E1740" w14:textId="77777777" w:rsidR="0031671F" w:rsidRPr="0031671F" w:rsidRDefault="0031671F" w:rsidP="0031671F">
                            <w:pPr>
                              <w:ind w:left="900"/>
                              <w:rPr>
                                <w:rFonts w:cs="Times New Roman"/>
                              </w:rPr>
                            </w:pPr>
                            <w:r w:rsidRPr="0031671F">
                              <w:rPr>
                                <w:rFonts w:cs="Times New Roman"/>
                              </w:rPr>
                              <w:t>int area = length * height;</w:t>
                            </w:r>
                          </w:p>
                          <w:p w14:paraId="677EB409" w14:textId="77777777" w:rsidR="0031671F" w:rsidRPr="0031671F" w:rsidRDefault="0031671F" w:rsidP="0031671F">
                            <w:pPr>
                              <w:ind w:left="900"/>
                              <w:rPr>
                                <w:rFonts w:cs="Times New Roman"/>
                              </w:rPr>
                            </w:pPr>
                            <w:r w:rsidRPr="0031671F">
                              <w:rPr>
                                <w:rFonts w:cs="Times New Roman"/>
                              </w:rPr>
                              <w:t>return area;</w:t>
                            </w:r>
                          </w:p>
                          <w:p w14:paraId="02CDA98C" w14:textId="77777777" w:rsidR="0031671F" w:rsidRPr="0031671F" w:rsidRDefault="0031671F" w:rsidP="0031671F">
                            <w:pPr>
                              <w:rPr>
                                <w:rFonts w:cs="Times New Roman"/>
                              </w:rPr>
                            </w:pPr>
                            <w:r w:rsidRPr="0031671F">
                              <w:rPr>
                                <w:rFonts w:cs="Times New Roman"/>
                              </w:rPr>
                              <w:t xml:space="preserve">} </w:t>
                            </w:r>
                          </w:p>
                          <w:p w14:paraId="26EDFF08" w14:textId="77777777" w:rsidR="0031671F" w:rsidRDefault="0031671F" w:rsidP="0031671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A8380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7pt;width:185.4pt;height:95.1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fwRJQIAAEcEAAAOAAAAZHJzL2Uyb0RvYy54bWysU9uO2yAQfa/Uf0C8N7402U2sOKtttqkq&#10;bS/Sbj8AYxyjAuMCiZ1+/Q7Ym6a3l6o8IIYZDjPnzKxvBq3IUVgnwZQ0m6WUCMOhlmZf0i+Pu1dL&#10;SpxnpmYKjCjpSTh6s3n5Yt13hcihBVULSxDEuKLvStp63xVJ4ngrNHMz6IRBZwNWM4+m3Se1ZT2i&#10;a5XkaXqV9GDrzgIXzuHt3eikm4jfNIL7T03jhCeqpJibj7uNexX2ZLNmxd6yrpV8SoP9QxaaSYOf&#10;nqHumGfkYOVvUFpyCw4aP+OgE2gayUWsAavJ0l+qeWhZJ2ItSI7rzjS5/wfLPx4/WyLrkubZNSWG&#10;aRTpUQyevIGB5IGfvnMFhj10GOgHvEadY62uuwf+1RED25aZvbi1FvpWsBrzy8LL5OLpiOMCSNV/&#10;gBq/YQcPEWhorA7kIR0E0VGn01mbkArHy/z1Yr5YooujL8vT66vVMv7BiufnnXX+nQBNwqGkFsWP&#10;8Ox473xIhxXPIeE3B0rWO6lUNOy+2ipLjgwbZRfXhP5TmDKkL+lqkS9GBv4Kkcb1JwgtPXa8krqk&#10;y3MQKwJvb00d+9EzqcYzpqzMRGTgbmTRD9UwCVNBfUJKLYydjZOIhxbsd0p67OqSum8HZgUl6r1B&#10;WVbZfB7GIBrzxXWOhr30VJceZjhCldRTMh63Po5OIMzALcrXyEhs0HnMZMoVuzXyPU1WGIdLO0b9&#10;mP/NEwAAAP//AwBQSwMEFAAGAAgAAAAhAMavpUDcAAAABgEAAA8AAABkcnMvZG93bnJldi54bWxM&#10;j8FOwzAQRO9I/IO1SFwQdUqrtA1xKoQEglspVbm68TaJsNfBdtPw9ywnOM7OaPZNuR6dFQOG2HlS&#10;MJ1kIJBqbzpqFOzen26XIGLSZLT1hAq+McK6urwodWH8md5w2KZGcAnFQitoU+oLKWPdotNx4nsk&#10;9o4+OJ1YhkaaoM9c7qy8y7JcOt0Rf2h1j48t1p/bk1OwnL8MH/F1ttnX+dGu0s1ieP4KSl1fjQ/3&#10;IBKO6S8Mv/iMDhUzHfyJTBRWAQ9JfJ2DYHO2yHjHgfVqmoOsSvkfv/oBAAD//wMAUEsBAi0AFAAG&#10;AAgAAAAhALaDOJL+AAAA4QEAABMAAAAAAAAAAAAAAAAAAAAAAFtDb250ZW50X1R5cGVzXS54bWxQ&#10;SwECLQAUAAYACAAAACEAOP0h/9YAAACUAQAACwAAAAAAAAAAAAAAAAAvAQAAX3JlbHMvLnJlbHNQ&#10;SwECLQAUAAYACAAAACEABU38ESUCAABHBAAADgAAAAAAAAAAAAAAAAAuAgAAZHJzL2Uyb0RvYy54&#10;bWxQSwECLQAUAAYACAAAACEAxq+lQNwAAAAGAQAADwAAAAAAAAAAAAAAAAB/BAAAZHJzL2Rvd25y&#10;ZXYueG1sUEsFBgAAAAAEAAQA8wAAAIgFAAAAAA==&#10;">
                <v:textbox>
                  <w:txbxContent>
                    <w:p w14:paraId="42A0E496" w14:textId="77777777" w:rsidR="0031671F" w:rsidRPr="0031671F" w:rsidRDefault="0031671F" w:rsidP="0031671F">
                      <w:pPr>
                        <w:rPr>
                          <w:rFonts w:cs="Times New Roman"/>
                        </w:rPr>
                      </w:pPr>
                      <w:r w:rsidRPr="0031671F">
                        <w:rPr>
                          <w:rFonts w:cs="Times New Roman"/>
                        </w:rPr>
                        <w:t>int area(int height, int length){</w:t>
                      </w:r>
                    </w:p>
                    <w:p w14:paraId="316E1740" w14:textId="77777777" w:rsidR="0031671F" w:rsidRPr="0031671F" w:rsidRDefault="0031671F" w:rsidP="0031671F">
                      <w:pPr>
                        <w:ind w:left="900"/>
                        <w:rPr>
                          <w:rFonts w:cs="Times New Roman"/>
                        </w:rPr>
                      </w:pPr>
                      <w:r w:rsidRPr="0031671F">
                        <w:rPr>
                          <w:rFonts w:cs="Times New Roman"/>
                        </w:rPr>
                        <w:t xml:space="preserve">int area = length * </w:t>
                      </w:r>
                      <w:proofErr w:type="gramStart"/>
                      <w:r w:rsidRPr="0031671F">
                        <w:rPr>
                          <w:rFonts w:cs="Times New Roman"/>
                        </w:rPr>
                        <w:t>height;</w:t>
                      </w:r>
                      <w:proofErr w:type="gramEnd"/>
                    </w:p>
                    <w:p w14:paraId="677EB409" w14:textId="77777777" w:rsidR="0031671F" w:rsidRPr="0031671F" w:rsidRDefault="0031671F" w:rsidP="0031671F">
                      <w:pPr>
                        <w:ind w:left="900"/>
                        <w:rPr>
                          <w:rFonts w:cs="Times New Roman"/>
                        </w:rPr>
                      </w:pPr>
                      <w:r w:rsidRPr="0031671F">
                        <w:rPr>
                          <w:rFonts w:cs="Times New Roman"/>
                        </w:rPr>
                        <w:t xml:space="preserve">return </w:t>
                      </w:r>
                      <w:proofErr w:type="gramStart"/>
                      <w:r w:rsidRPr="0031671F">
                        <w:rPr>
                          <w:rFonts w:cs="Times New Roman"/>
                        </w:rPr>
                        <w:t>area;</w:t>
                      </w:r>
                      <w:proofErr w:type="gramEnd"/>
                    </w:p>
                    <w:p w14:paraId="02CDA98C" w14:textId="77777777" w:rsidR="0031671F" w:rsidRPr="0031671F" w:rsidRDefault="0031671F" w:rsidP="0031671F">
                      <w:pPr>
                        <w:rPr>
                          <w:rFonts w:cs="Times New Roman"/>
                        </w:rPr>
                      </w:pPr>
                      <w:r w:rsidRPr="0031671F">
                        <w:rPr>
                          <w:rFonts w:cs="Times New Roman"/>
                        </w:rPr>
                        <w:t xml:space="preserve">} </w:t>
                      </w:r>
                    </w:p>
                    <w:p w14:paraId="26EDFF08" w14:textId="77777777" w:rsidR="0031671F" w:rsidRDefault="0031671F" w:rsidP="0031671F"/>
                  </w:txbxContent>
                </v:textbox>
                <w10:wrap anchorx="margin"/>
              </v:shape>
            </w:pict>
          </mc:Fallback>
        </mc:AlternateContent>
      </w:r>
    </w:p>
    <w:p w14:paraId="6761C740" w14:textId="72C069A5" w:rsidR="00532B56" w:rsidRPr="0069474E" w:rsidRDefault="00532B56" w:rsidP="0069474E"/>
    <w:p w14:paraId="376B44B5" w14:textId="5293FC9A" w:rsidR="0069474E" w:rsidRDefault="0069474E"/>
    <w:p w14:paraId="124E8913" w14:textId="69ED4B4F" w:rsidR="0031671F" w:rsidRDefault="0031671F"/>
    <w:p w14:paraId="43612289" w14:textId="0076BFF5" w:rsidR="0031671F" w:rsidRDefault="0031671F"/>
    <w:p w14:paraId="66AED9D7" w14:textId="3D6834BD" w:rsidR="0031671F" w:rsidRDefault="0031671F" w:rsidP="0031671F">
      <w:pPr>
        <w:pStyle w:val="ListParagraph"/>
        <w:numPr>
          <w:ilvl w:val="0"/>
          <w:numId w:val="8"/>
        </w:numPr>
      </w:pPr>
      <w:r>
        <w:t xml:space="preserve">A function thar receives a character symbol (for example, ‘*’) and an integer value n; and displays the character symbol for the n number of times. </w:t>
      </w:r>
    </w:p>
    <w:p w14:paraId="61BC1E6F" w14:textId="2F7526DD" w:rsidR="0031671F" w:rsidRDefault="0031671F" w:rsidP="0031671F">
      <w:pPr>
        <w:pStyle w:val="ListParagraph"/>
      </w:pPr>
      <w:r w:rsidRPr="0031671F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C60BAE3" wp14:editId="714DF99B">
                <wp:simplePos x="0" y="0"/>
                <wp:positionH relativeFrom="margin">
                  <wp:align>center</wp:align>
                </wp:positionH>
                <wp:positionV relativeFrom="paragraph">
                  <wp:posOffset>191183</wp:posOffset>
                </wp:positionV>
                <wp:extent cx="2354580" cy="1820173"/>
                <wp:effectExtent l="0" t="0" r="26670" b="2794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4580" cy="18201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81C7E4" w14:textId="619A15A4" w:rsidR="0031671F" w:rsidRDefault="0031671F" w:rsidP="0031671F">
                            <w:pPr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>void char_display</w:t>
                            </w:r>
                            <w:r w:rsidR="009F334F">
                              <w:rPr>
                                <w:rFonts w:cs="Times New Roman"/>
                              </w:rPr>
                              <w:t>(char *word, int n){</w:t>
                            </w:r>
                          </w:p>
                          <w:p w14:paraId="386A505F" w14:textId="5BF58621" w:rsidR="009F334F" w:rsidRDefault="009F334F" w:rsidP="0031671F">
                            <w:r>
                              <w:tab/>
                              <w:t>while(n!=0){</w:t>
                            </w:r>
                          </w:p>
                          <w:p w14:paraId="75278E21" w14:textId="73C267AE" w:rsidR="009F334F" w:rsidRDefault="009F334F" w:rsidP="0031671F">
                            <w:r>
                              <w:tab/>
                            </w:r>
                            <w:r>
                              <w:tab/>
                              <w:t>printf(“%c”, word);</w:t>
                            </w:r>
                          </w:p>
                          <w:p w14:paraId="041075BA" w14:textId="7BDCB6BE" w:rsidR="009F334F" w:rsidRDefault="009F334F" w:rsidP="0031671F">
                            <w:r>
                              <w:tab/>
                            </w:r>
                            <w:r>
                              <w:tab/>
                              <w:t>n = n-1;</w:t>
                            </w:r>
                          </w:p>
                          <w:p w14:paraId="5D5B894A" w14:textId="0DF0115C" w:rsidR="009F334F" w:rsidRDefault="009F334F" w:rsidP="0031671F">
                            <w:r>
                              <w:t xml:space="preserve"> </w:t>
                            </w:r>
                            <w:r>
                              <w:tab/>
                              <w:t>}</w:t>
                            </w:r>
                          </w:p>
                          <w:p w14:paraId="4DD6B6EF" w14:textId="4134D7B9" w:rsidR="009F334F" w:rsidRDefault="009F334F" w:rsidP="0031671F">
                            <w:r>
                              <w:t>}</w:t>
                            </w:r>
                          </w:p>
                          <w:p w14:paraId="1ECF97A0" w14:textId="77777777" w:rsidR="009F334F" w:rsidRDefault="009F334F" w:rsidP="0031671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60BAE3" id="_x0000_s1027" type="#_x0000_t202" style="position:absolute;left:0;text-align:left;margin-left:0;margin-top:15.05pt;width:185.4pt;height:143.3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4dOJgIAAEwEAAAOAAAAZHJzL2Uyb0RvYy54bWysVNtu2zAMfR+wfxD0vjhxkzU14hRdugwD&#10;ugvQ7gNkWY6FSaImKbGzry8lu5mx7WmYHwRRpI4OD0lvbnutyEk4L8GUdDGbUyIMh1qaQ0m/Pe3f&#10;rCnxgZmaKTCipGfh6e329atNZwuRQwuqFo4giPFFZ0vahmCLLPO8FZr5GVhh0NmA0yyg6Q5Z7ViH&#10;6Fpl+Xz+NuvA1dYBF97j6f3gpNuE3zSChy9N40UgqqTILaTVpbWKa7bdsOLgmG0lH2mwf2ChmTT4&#10;6AXqngVGjk7+AaUld+ChCTMOOoOmkVykHDCbxfy3bB5bZkXKBcXx9iKT/3+w/PPpqyOyxtpRYpjG&#10;Ej2JPpB30JM8qtNZX2DQo8Ww0ONxjIyZevsA/LsnBnYtMwdx5xx0rWA1slvEm9nk6oDjI0jVfYIa&#10;n2HHAAmob5yOgCgGQXSs0vlSmUiF42F+tVqu1uji6FusUavrq/QGK16uW+fDBwGaxE1JHZY+wbPT&#10;gw+RDiteQhJ9ULLeS6WS4Q7VTjlyYtgm+/SN6H4apgzpSnqzyleDAlOfn0LM0/c3CC0D9ruSuqTr&#10;SxArom7vTZ26MTCphj1SVmYUMmo3qBj6qh8rNtangvqMyjoY2hvHETctuJ+UdNjaJfU/jswJStRH&#10;g9W5WSyXcRaSsVxd52i4qaeaepjhCFXSQMmw3YU0P1E3A3dYxUYmfWO5ByYjZWzZJPs4XnEmpnaK&#10;+vUT2D4DAAD//wMAUEsDBBQABgAIAAAAIQAqQ8vL3QAAAAcBAAAPAAAAZHJzL2Rvd25yZXYueG1s&#10;TI/NTsMwEITvSLyDtUhcELVDUFJCnAohgeBWSlWubrxNIvwTbDcNb89ygtusZjXzTb2arWEThjh4&#10;JyFbCGDoWq8H10nYvj9dL4HFpJxWxjuU8I0RVs35Wa0q7U/uDadN6hiFuFgpCX1KY8V5bHu0Ki78&#10;iI68gw9WJTpDx3VQJwq3ht8IUXCrBkcNvRrxscf2c3O0Epa3L9NHfM3Xu7Y4mLt0VU7PX0HKy4v5&#10;4R5Ywjn9PcMvPqFDQ0x7f3Q6MiOBhiQJuciAkZuXgobsSWRFCbyp+X/+5gcAAP//AwBQSwECLQAU&#10;AAYACAAAACEAtoM4kv4AAADhAQAAEwAAAAAAAAAAAAAAAAAAAAAAW0NvbnRlbnRfVHlwZXNdLnht&#10;bFBLAQItABQABgAIAAAAIQA4/SH/1gAAAJQBAAALAAAAAAAAAAAAAAAAAC8BAABfcmVscy8ucmVs&#10;c1BLAQItABQABgAIAAAAIQCfa4dOJgIAAEwEAAAOAAAAAAAAAAAAAAAAAC4CAABkcnMvZTJvRG9j&#10;LnhtbFBLAQItABQABgAIAAAAIQAqQ8vL3QAAAAcBAAAPAAAAAAAAAAAAAAAAAIAEAABkcnMvZG93&#10;bnJldi54bWxQSwUGAAAAAAQABADzAAAAigUAAAAA&#10;">
                <v:textbox>
                  <w:txbxContent>
                    <w:p w14:paraId="3381C7E4" w14:textId="619A15A4" w:rsidR="0031671F" w:rsidRDefault="0031671F" w:rsidP="0031671F">
                      <w:pPr>
                        <w:rPr>
                          <w:rFonts w:cs="Times New Roman"/>
                        </w:rPr>
                      </w:pPr>
                      <w:r>
                        <w:rPr>
                          <w:rFonts w:cs="Times New Roman"/>
                        </w:rPr>
                        <w:t xml:space="preserve">void </w:t>
                      </w:r>
                      <w:proofErr w:type="spellStart"/>
                      <w:r>
                        <w:rPr>
                          <w:rFonts w:cs="Times New Roman"/>
                        </w:rPr>
                        <w:t>char_display</w:t>
                      </w:r>
                      <w:proofErr w:type="spellEnd"/>
                      <w:r w:rsidR="009F334F">
                        <w:rPr>
                          <w:rFonts w:cs="Times New Roman"/>
                        </w:rPr>
                        <w:t>(char *word, int n){</w:t>
                      </w:r>
                    </w:p>
                    <w:p w14:paraId="386A505F" w14:textId="5BF58621" w:rsidR="009F334F" w:rsidRDefault="009F334F" w:rsidP="0031671F">
                      <w:r>
                        <w:tab/>
                        <w:t>while(n!=0){</w:t>
                      </w:r>
                    </w:p>
                    <w:p w14:paraId="75278E21" w14:textId="73C267AE" w:rsidR="009F334F" w:rsidRDefault="009F334F" w:rsidP="0031671F"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printf</w:t>
                      </w:r>
                      <w:proofErr w:type="spellEnd"/>
                      <w:r>
                        <w:t>(“%c”, word</w:t>
                      </w:r>
                      <w:proofErr w:type="gramStart"/>
                      <w:r>
                        <w:t>);</w:t>
                      </w:r>
                      <w:proofErr w:type="gramEnd"/>
                    </w:p>
                    <w:p w14:paraId="041075BA" w14:textId="7BDCB6BE" w:rsidR="009F334F" w:rsidRDefault="009F334F" w:rsidP="0031671F">
                      <w:r>
                        <w:tab/>
                      </w:r>
                      <w:r>
                        <w:tab/>
                        <w:t>n = n-</w:t>
                      </w:r>
                      <w:proofErr w:type="gramStart"/>
                      <w:r>
                        <w:t>1;</w:t>
                      </w:r>
                      <w:proofErr w:type="gramEnd"/>
                    </w:p>
                    <w:p w14:paraId="5D5B894A" w14:textId="0DF0115C" w:rsidR="009F334F" w:rsidRDefault="009F334F" w:rsidP="0031671F">
                      <w:r>
                        <w:t xml:space="preserve"> </w:t>
                      </w:r>
                      <w:r>
                        <w:tab/>
                        <w:t>}</w:t>
                      </w:r>
                    </w:p>
                    <w:p w14:paraId="4DD6B6EF" w14:textId="4134D7B9" w:rsidR="009F334F" w:rsidRDefault="009F334F" w:rsidP="0031671F">
                      <w:r>
                        <w:t>}</w:t>
                      </w:r>
                    </w:p>
                    <w:p w14:paraId="1ECF97A0" w14:textId="77777777" w:rsidR="009F334F" w:rsidRDefault="009F334F" w:rsidP="0031671F"/>
                  </w:txbxContent>
                </v:textbox>
                <w10:wrap anchorx="margin"/>
              </v:shape>
            </w:pict>
          </mc:Fallback>
        </mc:AlternateContent>
      </w:r>
    </w:p>
    <w:p w14:paraId="4BEEFCDF" w14:textId="2A67D4AC" w:rsidR="0031671F" w:rsidRDefault="0031671F"/>
    <w:p w14:paraId="6C56A645" w14:textId="576DB5F4" w:rsidR="0031671F" w:rsidRDefault="0031671F"/>
    <w:p w14:paraId="26EA3B37" w14:textId="02EE8433" w:rsidR="009F334F" w:rsidRDefault="009F334F"/>
    <w:p w14:paraId="13525C7E" w14:textId="59B2F796" w:rsidR="009F334F" w:rsidRDefault="009F334F"/>
    <w:p w14:paraId="41D10D9C" w14:textId="0C03E487" w:rsidR="009F334F" w:rsidRDefault="009F334F"/>
    <w:p w14:paraId="0C62D421" w14:textId="4670BB99" w:rsidR="009F334F" w:rsidRDefault="009F334F"/>
    <w:p w14:paraId="6DD9AC9A" w14:textId="52BF8FD9" w:rsidR="009F334F" w:rsidRDefault="009F334F"/>
    <w:p w14:paraId="38F8C6FC" w14:textId="3AF69221" w:rsidR="009F334F" w:rsidRDefault="009F334F"/>
    <w:p w14:paraId="2050DB00" w14:textId="466C9EE1" w:rsidR="009F334F" w:rsidRDefault="009F334F">
      <w:r>
        <w:lastRenderedPageBreak/>
        <w:t xml:space="preserve">QUESTION 6: </w:t>
      </w:r>
    </w:p>
    <w:p w14:paraId="5017ECB6" w14:textId="32A69A20" w:rsidR="009F334F" w:rsidRDefault="009F334F">
      <w:r>
        <w:t xml:space="preserve">Output generated by function: </w:t>
      </w:r>
    </w:p>
    <w:p w14:paraId="3C739225" w14:textId="53AEEA87" w:rsidR="009F334F" w:rsidRDefault="009F334F">
      <w:r>
        <w:t xml:space="preserve">4 </w:t>
      </w:r>
    </w:p>
    <w:p w14:paraId="78681CA6" w14:textId="386B1C82" w:rsidR="009F334F" w:rsidRDefault="009F334F">
      <w:r>
        <w:t>7</w:t>
      </w:r>
    </w:p>
    <w:p w14:paraId="00318C4F" w14:textId="46ED7BD3" w:rsidR="009F334F" w:rsidRDefault="009F334F">
      <w:r>
        <w:t>6</w:t>
      </w:r>
    </w:p>
    <w:p w14:paraId="1FB415BA" w14:textId="5AB24115" w:rsidR="009F334F" w:rsidRDefault="009F334F"/>
    <w:p w14:paraId="0377AB88" w14:textId="01A8E7A2" w:rsidR="009F334F" w:rsidRDefault="009F334F">
      <w:r>
        <w:t xml:space="preserve">QUESTION 7: </w:t>
      </w:r>
    </w:p>
    <w:p w14:paraId="47CAEE78" w14:textId="01A1C336" w:rsidR="009F334F" w:rsidRDefault="00D60E1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5CAAC0F" wp14:editId="055313B1">
                <wp:simplePos x="0" y="0"/>
                <wp:positionH relativeFrom="margin">
                  <wp:align>center</wp:align>
                </wp:positionH>
                <wp:positionV relativeFrom="paragraph">
                  <wp:posOffset>82688</wp:posOffset>
                </wp:positionV>
                <wp:extent cx="3148330" cy="4507865"/>
                <wp:effectExtent l="0" t="0" r="13970" b="2603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8330" cy="4507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8BBF90" w14:textId="77777777" w:rsidR="00D60E15" w:rsidRDefault="00D60E15" w:rsidP="00D60E15">
                            <w:r>
                              <w:t>void stopatPair(int num){</w:t>
                            </w:r>
                          </w:p>
                          <w:p w14:paraId="5A40B979" w14:textId="77777777" w:rsidR="00D60E15" w:rsidRDefault="00D60E15" w:rsidP="00D60E15">
                            <w:r>
                              <w:t xml:space="preserve">    if(num&gt;=22 &amp; num &lt;=100){</w:t>
                            </w:r>
                          </w:p>
                          <w:p w14:paraId="00184B36" w14:textId="7A04B0C4" w:rsidR="00D60E15" w:rsidRDefault="00D60E15" w:rsidP="00D60E15">
                            <w:r>
                              <w:t xml:space="preserve">        for(int i=num; i&gt;=22; i--){</w:t>
                            </w:r>
                          </w:p>
                          <w:p w14:paraId="3F0A1628" w14:textId="21A89860" w:rsidR="00D60E15" w:rsidRDefault="00D60E15" w:rsidP="00D60E15">
                            <w:r>
                              <w:t xml:space="preserve">            if(num%11 == 0){</w:t>
                            </w:r>
                          </w:p>
                          <w:p w14:paraId="0100D793" w14:textId="20FE40F2" w:rsidR="00D60E15" w:rsidRDefault="00D60E15" w:rsidP="00D60E15">
                            <w:r>
                              <w:t xml:space="preserve">                printf("%d ", num);</w:t>
                            </w:r>
                          </w:p>
                          <w:p w14:paraId="185AD7C1" w14:textId="77777777" w:rsidR="00D60E15" w:rsidRDefault="00D60E15" w:rsidP="00D60E15">
                            <w:r>
                              <w:t xml:space="preserve">                break;</w:t>
                            </w:r>
                          </w:p>
                          <w:p w14:paraId="7013C72D" w14:textId="77777777" w:rsidR="00D60E15" w:rsidRDefault="00D60E15" w:rsidP="00D60E15">
                            <w:r>
                              <w:t xml:space="preserve">            }</w:t>
                            </w:r>
                          </w:p>
                          <w:p w14:paraId="41CCFA4D" w14:textId="5A6B96AC" w:rsidR="00D60E15" w:rsidRDefault="00D60E15" w:rsidP="00D60E15">
                            <w:r>
                              <w:t xml:space="preserve">            else{</w:t>
                            </w:r>
                          </w:p>
                          <w:p w14:paraId="6FAB423F" w14:textId="3BE867F5" w:rsidR="00D60E15" w:rsidRDefault="00D60E15" w:rsidP="00D60E15">
                            <w:r>
                              <w:t xml:space="preserve">                printf("%d ",num);</w:t>
                            </w:r>
                          </w:p>
                          <w:p w14:paraId="5DE90030" w14:textId="4EB917A4" w:rsidR="00D60E15" w:rsidRDefault="00D60E15" w:rsidP="00D60E15">
                            <w:pPr>
                              <w:ind w:firstLine="720"/>
                            </w:pPr>
                            <w:r>
                              <w:t>}</w:t>
                            </w:r>
                          </w:p>
                          <w:p w14:paraId="181968C5" w14:textId="77777777" w:rsidR="00D60E15" w:rsidRDefault="00D60E15" w:rsidP="00D60E15">
                            <w:r>
                              <w:t xml:space="preserve">            num = num - 1;</w:t>
                            </w:r>
                          </w:p>
                          <w:p w14:paraId="21D5070A" w14:textId="77777777" w:rsidR="00D60E15" w:rsidRDefault="00D60E15" w:rsidP="00D60E15">
                            <w:r>
                              <w:t xml:space="preserve">        }</w:t>
                            </w:r>
                          </w:p>
                          <w:p w14:paraId="047BCA53" w14:textId="77777777" w:rsidR="00D60E15" w:rsidRDefault="00D60E15" w:rsidP="00D60E15">
                            <w:r>
                              <w:t xml:space="preserve">    }</w:t>
                            </w:r>
                          </w:p>
                          <w:p w14:paraId="1C0D94C4" w14:textId="77777777" w:rsidR="00D60E15" w:rsidRDefault="00D60E15" w:rsidP="00D60E15">
                            <w:r>
                              <w:t xml:space="preserve">    else{</w:t>
                            </w:r>
                          </w:p>
                          <w:p w14:paraId="5010E909" w14:textId="77777777" w:rsidR="00D60E15" w:rsidRDefault="00D60E15" w:rsidP="00D60E15">
                            <w:r>
                              <w:t xml:space="preserve">        printf("Input not in range");</w:t>
                            </w:r>
                          </w:p>
                          <w:p w14:paraId="33C8E333" w14:textId="77777777" w:rsidR="00D60E15" w:rsidRDefault="00D60E15" w:rsidP="00D60E15">
                            <w:r>
                              <w:t xml:space="preserve">    }</w:t>
                            </w:r>
                          </w:p>
                          <w:p w14:paraId="69B62F30" w14:textId="3CC0E8B4" w:rsidR="00D60E15" w:rsidRDefault="00D60E15" w:rsidP="00D60E15"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CAAC0F" id="_x0000_s1028" type="#_x0000_t202" style="position:absolute;margin-left:0;margin-top:6.5pt;width:247.9pt;height:354.95pt;z-index:2516633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pJKJgIAAEwEAAAOAAAAZHJzL2Uyb0RvYy54bWysVNuO2yAQfa/Uf0C8N3Zuu1krzmqbbapK&#10;24u02w/AGMeowFAgsdOv74C9aXp7qeoHxDDDYeacGa9ve63IUTgvwZR0OskpEYZDLc2+pJ+fdq9W&#10;lPjATM0UGFHSk/D0dvPyxbqzhZhBC6oWjiCI8UVnS9qGYIss87wVmvkJWGHQ2YDTLKDp9lntWIfo&#10;WmWzPL/KOnC1dcCF93h6PzjpJuE3jeDhY9N4EYgqKeYW0urSWsU126xZsXfMtpKPabB/yEIzafDR&#10;M9Q9C4wcnPwNSkvuwEMTJhx0Bk0juUg1YDXT/JdqHltmRaoFyfH2TJP/f7D8w/GTI7Iu6YwSwzRK&#10;9CT6QF5DT2aRnc76AoMeLYaFHo9R5VSptw/Av3hiYNsysxd3zkHXClZjdtN4M7u4OuD4CFJ176HG&#10;Z9ghQALqG6cjdUgGQXRU6XRWJqbC8XA+Xazmc3Rx9C2W+fXqapneYMXzdet8eCtAk7gpqUPpEzw7&#10;PvgQ02HFc0h8zYOS9U4qlQy3r7bKkSPDNtmlb0T/KUwZ0pX0ZjlbDgz8FSJP358gtAzY70rqkq7O&#10;QayIvL0xderGwKQa9piyMiORkbuBxdBX/ajYqE8F9QmZdTC0N44jblpw3yjpsLVL6r8emBOUqHcG&#10;1bmZLhZxFpKxWF7P0HCXnurSwwxHqJIGSobtNqT5ibwZuEMVG5n4jXIPmYwpY8sm2sfxijNxaaeo&#10;Hz+BzXcAAAD//wMAUEsDBBQABgAIAAAAIQDf2gTL3gAAAAcBAAAPAAAAZHJzL2Rvd25yZXYueG1s&#10;TI9BT8MwDIXvSPyHyEhcEEvpxraWphNCAsENBoJr1nhtReKUJOvKv8ec4GTZ7+n5e9VmclaMGGLv&#10;ScHVLAOB1HjTU6vg7fX+cg0iJk1GW0+o4BsjbOrTk0qXxh/pBcdtagWHUCy1gi6loZQyNh06HWd+&#10;QGJt74PTidfQShP0kcOdlXmWLaXTPfGHTg9412HzuT04BevF4/gRn+bP781yb4t0sRofvoJS52fT&#10;7Q2IhFP6M8MvPqNDzUw7fyAThVXARRJf5zxZXRTXXGSnYJXnBci6kv/56x8AAAD//wMAUEsBAi0A&#10;FAAGAAgAAAAhALaDOJL+AAAA4QEAABMAAAAAAAAAAAAAAAAAAAAAAFtDb250ZW50X1R5cGVzXS54&#10;bWxQSwECLQAUAAYACAAAACEAOP0h/9YAAACUAQAACwAAAAAAAAAAAAAAAAAvAQAAX3JlbHMvLnJl&#10;bHNQSwECLQAUAAYACAAAACEA9MaSSiYCAABMBAAADgAAAAAAAAAAAAAAAAAuAgAAZHJzL2Uyb0Rv&#10;Yy54bWxQSwECLQAUAAYACAAAACEA39oEy94AAAAHAQAADwAAAAAAAAAAAAAAAACABAAAZHJzL2Rv&#10;d25yZXYueG1sUEsFBgAAAAAEAAQA8wAAAIsFAAAAAA==&#10;">
                <v:textbox>
                  <w:txbxContent>
                    <w:p w14:paraId="268BBF90" w14:textId="77777777" w:rsidR="00D60E15" w:rsidRDefault="00D60E15" w:rsidP="00D60E15">
                      <w:r>
                        <w:t xml:space="preserve">void </w:t>
                      </w:r>
                      <w:proofErr w:type="spellStart"/>
                      <w:r>
                        <w:t>stopatPair</w:t>
                      </w:r>
                      <w:proofErr w:type="spellEnd"/>
                      <w:r>
                        <w:t>(int num){</w:t>
                      </w:r>
                    </w:p>
                    <w:p w14:paraId="5A40B979" w14:textId="77777777" w:rsidR="00D60E15" w:rsidRDefault="00D60E15" w:rsidP="00D60E15">
                      <w:r>
                        <w:t xml:space="preserve">    if(num&gt;=22 &amp; num &lt;=100){</w:t>
                      </w:r>
                    </w:p>
                    <w:p w14:paraId="00184B36" w14:textId="7A04B0C4" w:rsidR="00D60E15" w:rsidRDefault="00D60E15" w:rsidP="00D60E15">
                      <w:r>
                        <w:t xml:space="preserve">        for(int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>=num;</w:t>
                      </w:r>
                      <w:r>
                        <w:t xml:space="preserve">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>&gt;=22;</w:t>
                      </w:r>
                      <w:r>
                        <w:t xml:space="preserve">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>--){</w:t>
                      </w:r>
                    </w:p>
                    <w:p w14:paraId="3F0A1628" w14:textId="21A89860" w:rsidR="00D60E15" w:rsidRDefault="00D60E15" w:rsidP="00D60E15">
                      <w:r>
                        <w:t xml:space="preserve">            if(num%11 </w:t>
                      </w:r>
                      <w:r>
                        <w:t>=</w:t>
                      </w:r>
                      <w:r>
                        <w:t>= 0){</w:t>
                      </w:r>
                    </w:p>
                    <w:p w14:paraId="0100D793" w14:textId="20FE40F2" w:rsidR="00D60E15" w:rsidRDefault="00D60E15" w:rsidP="00D60E15">
                      <w:r>
                        <w:t xml:space="preserve">                </w:t>
                      </w:r>
                      <w:proofErr w:type="spellStart"/>
                      <w:r>
                        <w:t>printf</w:t>
                      </w:r>
                      <w:proofErr w:type="spellEnd"/>
                      <w:r>
                        <w:t>("%d ",</w:t>
                      </w:r>
                      <w:r>
                        <w:t xml:space="preserve"> </w:t>
                      </w:r>
                      <w:r>
                        <w:t>num</w:t>
                      </w:r>
                      <w:proofErr w:type="gramStart"/>
                      <w:r>
                        <w:t>);</w:t>
                      </w:r>
                      <w:proofErr w:type="gramEnd"/>
                    </w:p>
                    <w:p w14:paraId="185AD7C1" w14:textId="77777777" w:rsidR="00D60E15" w:rsidRDefault="00D60E15" w:rsidP="00D60E15">
                      <w:r>
                        <w:t xml:space="preserve">                </w:t>
                      </w:r>
                      <w:proofErr w:type="gramStart"/>
                      <w:r>
                        <w:t>break;</w:t>
                      </w:r>
                      <w:proofErr w:type="gramEnd"/>
                    </w:p>
                    <w:p w14:paraId="7013C72D" w14:textId="77777777" w:rsidR="00D60E15" w:rsidRDefault="00D60E15" w:rsidP="00D60E15">
                      <w:r>
                        <w:t xml:space="preserve">            }</w:t>
                      </w:r>
                    </w:p>
                    <w:p w14:paraId="41CCFA4D" w14:textId="5A6B96AC" w:rsidR="00D60E15" w:rsidRDefault="00D60E15" w:rsidP="00D60E15">
                      <w:r>
                        <w:t xml:space="preserve">            else</w:t>
                      </w:r>
                      <w:r>
                        <w:t>{</w:t>
                      </w:r>
                    </w:p>
                    <w:p w14:paraId="6FAB423F" w14:textId="3BE867F5" w:rsidR="00D60E15" w:rsidRDefault="00D60E15" w:rsidP="00D60E15">
                      <w:r>
                        <w:t xml:space="preserve">                </w:t>
                      </w:r>
                      <w:proofErr w:type="spellStart"/>
                      <w:r>
                        <w:t>printf</w:t>
                      </w:r>
                      <w:proofErr w:type="spellEnd"/>
                      <w:r>
                        <w:t>("%d ",num</w:t>
                      </w:r>
                      <w:proofErr w:type="gramStart"/>
                      <w:r>
                        <w:t>);</w:t>
                      </w:r>
                      <w:proofErr w:type="gramEnd"/>
                    </w:p>
                    <w:p w14:paraId="5DE90030" w14:textId="4EB917A4" w:rsidR="00D60E15" w:rsidRDefault="00D60E15" w:rsidP="00D60E15">
                      <w:pPr>
                        <w:ind w:firstLine="720"/>
                      </w:pPr>
                      <w:r>
                        <w:t>}</w:t>
                      </w:r>
                    </w:p>
                    <w:p w14:paraId="181968C5" w14:textId="77777777" w:rsidR="00D60E15" w:rsidRDefault="00D60E15" w:rsidP="00D60E15">
                      <w:r>
                        <w:t xml:space="preserve">            num = num - </w:t>
                      </w:r>
                      <w:proofErr w:type="gramStart"/>
                      <w:r>
                        <w:t>1;</w:t>
                      </w:r>
                      <w:proofErr w:type="gramEnd"/>
                    </w:p>
                    <w:p w14:paraId="21D5070A" w14:textId="77777777" w:rsidR="00D60E15" w:rsidRDefault="00D60E15" w:rsidP="00D60E15">
                      <w:r>
                        <w:t xml:space="preserve">        }</w:t>
                      </w:r>
                    </w:p>
                    <w:p w14:paraId="047BCA53" w14:textId="77777777" w:rsidR="00D60E15" w:rsidRDefault="00D60E15" w:rsidP="00D60E15">
                      <w:r>
                        <w:t xml:space="preserve">    }</w:t>
                      </w:r>
                    </w:p>
                    <w:p w14:paraId="1C0D94C4" w14:textId="77777777" w:rsidR="00D60E15" w:rsidRDefault="00D60E15" w:rsidP="00D60E15">
                      <w:r>
                        <w:t xml:space="preserve">    else{</w:t>
                      </w:r>
                    </w:p>
                    <w:p w14:paraId="5010E909" w14:textId="77777777" w:rsidR="00D60E15" w:rsidRDefault="00D60E15" w:rsidP="00D60E15">
                      <w:r>
                        <w:t xml:space="preserve">        </w:t>
                      </w:r>
                      <w:proofErr w:type="spellStart"/>
                      <w:r>
                        <w:t>printf</w:t>
                      </w:r>
                      <w:proofErr w:type="spellEnd"/>
                      <w:r>
                        <w:t>("Input not in range"</w:t>
                      </w:r>
                      <w:proofErr w:type="gramStart"/>
                      <w:r>
                        <w:t>);</w:t>
                      </w:r>
                      <w:proofErr w:type="gramEnd"/>
                    </w:p>
                    <w:p w14:paraId="33C8E333" w14:textId="77777777" w:rsidR="00D60E15" w:rsidRDefault="00D60E15" w:rsidP="00D60E15">
                      <w:r>
                        <w:t xml:space="preserve">    }</w:t>
                      </w:r>
                    </w:p>
                    <w:p w14:paraId="69B62F30" w14:textId="3CC0E8B4" w:rsidR="00D60E15" w:rsidRDefault="00D60E15" w:rsidP="00D60E15">
                      <w: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9F334F" w:rsidSect="0069474E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57892"/>
    <w:multiLevelType w:val="hybridMultilevel"/>
    <w:tmpl w:val="1674E210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B60E22"/>
    <w:multiLevelType w:val="hybridMultilevel"/>
    <w:tmpl w:val="ADE01DB4"/>
    <w:lvl w:ilvl="0" w:tplc="10090015">
      <w:start w:val="1"/>
      <w:numFmt w:val="upperLetter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C13374"/>
    <w:multiLevelType w:val="hybridMultilevel"/>
    <w:tmpl w:val="3EBAB50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D559FC"/>
    <w:multiLevelType w:val="hybridMultilevel"/>
    <w:tmpl w:val="BACEF1D6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636927"/>
    <w:multiLevelType w:val="hybridMultilevel"/>
    <w:tmpl w:val="2D627B7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CC7C9B"/>
    <w:multiLevelType w:val="hybridMultilevel"/>
    <w:tmpl w:val="E3E0C1F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192B05"/>
    <w:multiLevelType w:val="hybridMultilevel"/>
    <w:tmpl w:val="19AE916E"/>
    <w:lvl w:ilvl="0" w:tplc="10090015">
      <w:start w:val="1"/>
      <w:numFmt w:val="upp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092805"/>
    <w:multiLevelType w:val="hybridMultilevel"/>
    <w:tmpl w:val="E70AF87A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7"/>
  </w:num>
  <w:num w:numId="5">
    <w:abstractNumId w:val="0"/>
  </w:num>
  <w:num w:numId="6">
    <w:abstractNumId w:val="6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4E5"/>
    <w:rsid w:val="002754E5"/>
    <w:rsid w:val="00285403"/>
    <w:rsid w:val="0031671F"/>
    <w:rsid w:val="00532B56"/>
    <w:rsid w:val="005B7355"/>
    <w:rsid w:val="0069474E"/>
    <w:rsid w:val="00975463"/>
    <w:rsid w:val="009F334F"/>
    <w:rsid w:val="00CB1FCB"/>
    <w:rsid w:val="00D60E15"/>
    <w:rsid w:val="00EF7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180AE9"/>
  <w15:chartTrackingRefBased/>
  <w15:docId w15:val="{62A8E129-285C-4D9B-A512-FD0D831BE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5403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5403"/>
    <w:pPr>
      <w:outlineLvl w:val="0"/>
    </w:pPr>
    <w:rPr>
      <w:rFonts w:ascii="Century Gothic" w:hAnsi="Century Gothic"/>
      <w:b/>
      <w:sz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285403"/>
    <w:pPr>
      <w:ind w:firstLine="680"/>
      <w:outlineLvl w:val="1"/>
    </w:pPr>
    <w:rPr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B7355"/>
    <w:pPr>
      <w:keepNext/>
      <w:keepLines/>
      <w:spacing w:before="160" w:after="120"/>
      <w:outlineLvl w:val="2"/>
    </w:pPr>
    <w:rPr>
      <w:rFonts w:ascii="Century Gothic" w:eastAsiaTheme="majorEastAsia" w:hAnsi="Century Gothic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5403"/>
    <w:rPr>
      <w:rFonts w:ascii="Century Gothic" w:hAnsi="Century Gothic"/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85403"/>
    <w:rPr>
      <w:rFonts w:ascii="Century Gothic" w:hAnsi="Century Gothic"/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5B7355"/>
    <w:rPr>
      <w:rFonts w:ascii="Century Gothic" w:eastAsiaTheme="majorEastAsia" w:hAnsi="Century Gothic" w:cstheme="majorBidi"/>
      <w:b/>
      <w:szCs w:val="24"/>
    </w:rPr>
  </w:style>
  <w:style w:type="paragraph" w:styleId="ListParagraph">
    <w:name w:val="List Paragraph"/>
    <w:basedOn w:val="Normal"/>
    <w:uiPriority w:val="34"/>
    <w:qFormat/>
    <w:rsid w:val="00532B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2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8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9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6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3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6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8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B0A10-54B3-45B2-8D6B-3787DFCCF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2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 ahluwalia</dc:creator>
  <cp:keywords/>
  <dc:description/>
  <cp:lastModifiedBy>sid ahluwalia</cp:lastModifiedBy>
  <cp:revision>4</cp:revision>
  <dcterms:created xsi:type="dcterms:W3CDTF">2021-10-20T20:26:00Z</dcterms:created>
  <dcterms:modified xsi:type="dcterms:W3CDTF">2021-10-20T22:40:00Z</dcterms:modified>
</cp:coreProperties>
</file>